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学术著作集  宋词流派的美学研究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学术著作集  宋词流派的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35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振濂学术著作集  宋词流派的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